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昌海制药有限公司（年产100吨利福霉素O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绍兴市上虞区滨海新城致远中大道188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昌海制药有限公司（年产100吨利福霉素O粉）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吴祥勇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Cs w:val="21"/>
              </w:rPr>
              <w:t>/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纪燕平、章瑾娜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szCs w:val="21"/>
                <w:lang w:eastAsia="zh-CN"/>
              </w:rPr>
              <w:t>吴祥勇、徐磊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石晓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76200</wp:posOffset>
                  </wp:positionV>
                  <wp:extent cx="3348355" cy="2340610"/>
                  <wp:effectExtent l="0" t="0" r="4445" b="6350"/>
                  <wp:wrapNone/>
                  <wp:docPr id="1" name="图片 1" descr="QQ图片20220609094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60909474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5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241B5F19"/>
    <w:rsid w:val="3255162F"/>
    <w:rsid w:val="573E628F"/>
    <w:rsid w:val="6024709C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6</Words>
  <Characters>236</Characters>
  <Lines>2</Lines>
  <Paragraphs>1</Paragraphs>
  <TotalTime>5</TotalTime>
  <ScaleCrop>false</ScaleCrop>
  <LinksUpToDate>false</LinksUpToDate>
  <CharactersWithSpaces>2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轩辕屠道</cp:lastModifiedBy>
  <dcterms:modified xsi:type="dcterms:W3CDTF">2022-10-18T10:39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0887E58E3EC4F49983C5BC385E538F9</vt:lpwstr>
  </property>
</Properties>
</file>